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E8D8" w14:textId="5C46FC76" w:rsidR="005773D3" w:rsidRPr="000575F2" w:rsidRDefault="001D6805" w:rsidP="000575F2">
      <w:pPr>
        <w:tabs>
          <w:tab w:val="decimal" w:pos="1843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2F1598"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14:paraId="496A71BD" w14:textId="27627745" w:rsidR="005773D3" w:rsidRPr="000575F2" w:rsidRDefault="005773D3" w:rsidP="005773D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MA TRẬN ĐỀ KIỂM TRA </w:t>
      </w:r>
      <w:r w:rsidR="008117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UỐI</w:t>
      </w: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KÌ I</w:t>
      </w:r>
    </w:p>
    <w:p w14:paraId="139A28F1" w14:textId="77777777" w:rsidR="005773D3" w:rsidRPr="000575F2" w:rsidRDefault="005773D3" w:rsidP="005773D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ÔN TIN HỌC, LỚP: 12 - THỜI GIAN LÀM BÀI: 45 PHÚT</w:t>
      </w:r>
    </w:p>
    <w:p w14:paraId="1C2171C1" w14:textId="77777777" w:rsidR="005773D3" w:rsidRPr="000575F2" w:rsidRDefault="005773D3" w:rsidP="005773D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ĂM HỌC 2025 - 2026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442"/>
        <w:gridCol w:w="1925"/>
        <w:gridCol w:w="770"/>
        <w:gridCol w:w="751"/>
        <w:gridCol w:w="780"/>
        <w:gridCol w:w="763"/>
        <w:gridCol w:w="974"/>
        <w:gridCol w:w="780"/>
        <w:gridCol w:w="1263"/>
        <w:gridCol w:w="797"/>
        <w:gridCol w:w="1174"/>
        <w:gridCol w:w="664"/>
        <w:gridCol w:w="760"/>
        <w:gridCol w:w="780"/>
        <w:gridCol w:w="975"/>
      </w:tblGrid>
      <w:tr w:rsidR="000575F2" w:rsidRPr="000575F2" w14:paraId="57DA8C9B" w14:textId="77777777" w:rsidTr="00056687">
        <w:trPr>
          <w:trHeight w:val="240"/>
        </w:trPr>
        <w:tc>
          <w:tcPr>
            <w:tcW w:w="613" w:type="dxa"/>
            <w:vMerge w:val="restart"/>
            <w:vAlign w:val="center"/>
            <w:hideMark/>
          </w:tcPr>
          <w:p w14:paraId="4A15C88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1442" w:type="dxa"/>
            <w:vMerge w:val="restart"/>
            <w:vAlign w:val="center"/>
            <w:hideMark/>
          </w:tcPr>
          <w:p w14:paraId="40BB1E4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Chương/ Chủ đề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585D3A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Nội dung/ Đơn vị kiến thức</w:t>
            </w:r>
          </w:p>
        </w:tc>
        <w:tc>
          <w:tcPr>
            <w:tcW w:w="8052" w:type="dxa"/>
            <w:gridSpan w:val="9"/>
            <w:vAlign w:val="center"/>
            <w:hideMark/>
          </w:tcPr>
          <w:p w14:paraId="5A156E2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Mức độ đánh giá</w:t>
            </w:r>
          </w:p>
        </w:tc>
        <w:tc>
          <w:tcPr>
            <w:tcW w:w="2204" w:type="dxa"/>
            <w:gridSpan w:val="3"/>
            <w:vMerge w:val="restart"/>
            <w:vAlign w:val="center"/>
            <w:hideMark/>
          </w:tcPr>
          <w:p w14:paraId="0330C39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ổng</w:t>
            </w:r>
          </w:p>
        </w:tc>
        <w:tc>
          <w:tcPr>
            <w:tcW w:w="975" w:type="dxa"/>
            <w:vMerge w:val="restart"/>
            <w:vAlign w:val="center"/>
            <w:hideMark/>
          </w:tcPr>
          <w:p w14:paraId="00CD1CE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ỉ lệ % điểm</w:t>
            </w:r>
          </w:p>
        </w:tc>
      </w:tr>
      <w:tr w:rsidR="000575F2" w:rsidRPr="000575F2" w14:paraId="7ED1B35D" w14:textId="77777777" w:rsidTr="00056687">
        <w:trPr>
          <w:trHeight w:val="240"/>
        </w:trPr>
        <w:tc>
          <w:tcPr>
            <w:tcW w:w="613" w:type="dxa"/>
            <w:vMerge/>
            <w:vAlign w:val="center"/>
            <w:hideMark/>
          </w:tcPr>
          <w:p w14:paraId="7650FA1B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1B97C8CF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8FF6F5D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2301" w:type="dxa"/>
            <w:gridSpan w:val="3"/>
            <w:vAlign w:val="center"/>
            <w:hideMark/>
          </w:tcPr>
          <w:p w14:paraId="6A60052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NKQ nhiều LC</w:t>
            </w:r>
          </w:p>
        </w:tc>
        <w:tc>
          <w:tcPr>
            <w:tcW w:w="2517" w:type="dxa"/>
            <w:gridSpan w:val="3"/>
            <w:vAlign w:val="center"/>
            <w:hideMark/>
          </w:tcPr>
          <w:p w14:paraId="00B3404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NKQ Đúng - Sai</w:t>
            </w:r>
          </w:p>
        </w:tc>
        <w:tc>
          <w:tcPr>
            <w:tcW w:w="3234" w:type="dxa"/>
            <w:gridSpan w:val="3"/>
            <w:vAlign w:val="center"/>
            <w:hideMark/>
          </w:tcPr>
          <w:p w14:paraId="77B5AEB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ự luận</w:t>
            </w:r>
          </w:p>
        </w:tc>
        <w:tc>
          <w:tcPr>
            <w:tcW w:w="2204" w:type="dxa"/>
            <w:gridSpan w:val="3"/>
            <w:vMerge/>
            <w:vAlign w:val="center"/>
            <w:hideMark/>
          </w:tcPr>
          <w:p w14:paraId="0FFCBB44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6DA8C670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</w:tr>
      <w:tr w:rsidR="000575F2" w:rsidRPr="000575F2" w14:paraId="040C17C8" w14:textId="77777777" w:rsidTr="00056687">
        <w:trPr>
          <w:trHeight w:val="507"/>
        </w:trPr>
        <w:tc>
          <w:tcPr>
            <w:tcW w:w="613" w:type="dxa"/>
            <w:vMerge/>
            <w:vAlign w:val="center"/>
            <w:hideMark/>
          </w:tcPr>
          <w:p w14:paraId="4DDB0094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65B2091A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A141464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770" w:type="dxa"/>
            <w:vAlign w:val="center"/>
            <w:hideMark/>
          </w:tcPr>
          <w:p w14:paraId="6F5F3A6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Biết</w:t>
            </w:r>
          </w:p>
        </w:tc>
        <w:tc>
          <w:tcPr>
            <w:tcW w:w="751" w:type="dxa"/>
            <w:vAlign w:val="center"/>
            <w:hideMark/>
          </w:tcPr>
          <w:p w14:paraId="334FBDC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Hiểu</w:t>
            </w:r>
          </w:p>
        </w:tc>
        <w:tc>
          <w:tcPr>
            <w:tcW w:w="780" w:type="dxa"/>
            <w:vAlign w:val="center"/>
            <w:hideMark/>
          </w:tcPr>
          <w:p w14:paraId="152F949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Vận dụng</w:t>
            </w:r>
          </w:p>
        </w:tc>
        <w:tc>
          <w:tcPr>
            <w:tcW w:w="763" w:type="dxa"/>
            <w:vAlign w:val="center"/>
            <w:hideMark/>
          </w:tcPr>
          <w:p w14:paraId="5D63576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Biết</w:t>
            </w:r>
          </w:p>
        </w:tc>
        <w:tc>
          <w:tcPr>
            <w:tcW w:w="974" w:type="dxa"/>
            <w:vAlign w:val="center"/>
            <w:hideMark/>
          </w:tcPr>
          <w:p w14:paraId="471C739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Hiểu</w:t>
            </w:r>
          </w:p>
        </w:tc>
        <w:tc>
          <w:tcPr>
            <w:tcW w:w="780" w:type="dxa"/>
            <w:vAlign w:val="center"/>
            <w:hideMark/>
          </w:tcPr>
          <w:p w14:paraId="298A4C2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Vận dụng</w:t>
            </w:r>
          </w:p>
        </w:tc>
        <w:tc>
          <w:tcPr>
            <w:tcW w:w="1263" w:type="dxa"/>
            <w:vAlign w:val="center"/>
            <w:hideMark/>
          </w:tcPr>
          <w:p w14:paraId="3998632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Biết</w:t>
            </w:r>
          </w:p>
        </w:tc>
        <w:tc>
          <w:tcPr>
            <w:tcW w:w="797" w:type="dxa"/>
            <w:vAlign w:val="center"/>
            <w:hideMark/>
          </w:tcPr>
          <w:p w14:paraId="26200FE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Hiểu</w:t>
            </w:r>
          </w:p>
        </w:tc>
        <w:tc>
          <w:tcPr>
            <w:tcW w:w="1174" w:type="dxa"/>
            <w:vAlign w:val="center"/>
            <w:hideMark/>
          </w:tcPr>
          <w:p w14:paraId="370FEB9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Vận dụng</w:t>
            </w:r>
          </w:p>
        </w:tc>
        <w:tc>
          <w:tcPr>
            <w:tcW w:w="664" w:type="dxa"/>
            <w:vAlign w:val="center"/>
            <w:hideMark/>
          </w:tcPr>
          <w:p w14:paraId="78CEAAD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Biết</w:t>
            </w:r>
          </w:p>
        </w:tc>
        <w:tc>
          <w:tcPr>
            <w:tcW w:w="760" w:type="dxa"/>
            <w:vAlign w:val="center"/>
            <w:hideMark/>
          </w:tcPr>
          <w:p w14:paraId="2B7C0A6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Hiểu</w:t>
            </w:r>
          </w:p>
        </w:tc>
        <w:tc>
          <w:tcPr>
            <w:tcW w:w="780" w:type="dxa"/>
            <w:vAlign w:val="center"/>
            <w:hideMark/>
          </w:tcPr>
          <w:p w14:paraId="50A7588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Vận dụng</w:t>
            </w:r>
          </w:p>
        </w:tc>
        <w:tc>
          <w:tcPr>
            <w:tcW w:w="975" w:type="dxa"/>
            <w:vMerge/>
            <w:vAlign w:val="center"/>
            <w:hideMark/>
          </w:tcPr>
          <w:p w14:paraId="3EFCD1DE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</w:tr>
      <w:tr w:rsidR="000575F2" w:rsidRPr="000575F2" w14:paraId="33A4677B" w14:textId="77777777" w:rsidTr="00056687">
        <w:trPr>
          <w:trHeight w:val="535"/>
        </w:trPr>
        <w:tc>
          <w:tcPr>
            <w:tcW w:w="613" w:type="dxa"/>
            <w:vAlign w:val="center"/>
          </w:tcPr>
          <w:p w14:paraId="5EF8F6DF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442" w:type="dxa"/>
            <w:vAlign w:val="center"/>
          </w:tcPr>
          <w:p w14:paraId="1023B11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Chủ đề 3.</w:t>
            </w:r>
          </w:p>
          <w:p w14:paraId="444D7E4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Đạo đức, pháp luật và văn hoá trong môi trường số</w:t>
            </w:r>
          </w:p>
        </w:tc>
        <w:tc>
          <w:tcPr>
            <w:tcW w:w="1925" w:type="dxa"/>
            <w:vAlign w:val="center"/>
          </w:tcPr>
          <w:p w14:paraId="6BF2F343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Bài 6. </w:t>
            </w:r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  <w:t>Giao tiếp và ứng xử trong không gian mạng</w:t>
            </w:r>
          </w:p>
        </w:tc>
        <w:tc>
          <w:tcPr>
            <w:tcW w:w="770" w:type="dxa"/>
            <w:vAlign w:val="center"/>
          </w:tcPr>
          <w:p w14:paraId="626B406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51" w:type="dxa"/>
            <w:vAlign w:val="center"/>
          </w:tcPr>
          <w:p w14:paraId="4791D0E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400938C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3CD480A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74" w:type="dxa"/>
            <w:vAlign w:val="center"/>
          </w:tcPr>
          <w:p w14:paraId="3F58C71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4BDA5BD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263" w:type="dxa"/>
            <w:vAlign w:val="center"/>
          </w:tcPr>
          <w:p w14:paraId="1302914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648B93B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ES1)</w:t>
            </w:r>
          </w:p>
        </w:tc>
        <w:tc>
          <w:tcPr>
            <w:tcW w:w="797" w:type="dxa"/>
            <w:vAlign w:val="center"/>
          </w:tcPr>
          <w:p w14:paraId="59AF1EF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2E44904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64" w:type="dxa"/>
            <w:vAlign w:val="center"/>
          </w:tcPr>
          <w:p w14:paraId="175FA86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60" w:type="dxa"/>
            <w:vAlign w:val="center"/>
          </w:tcPr>
          <w:p w14:paraId="4BCBF1C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780" w:type="dxa"/>
            <w:vAlign w:val="center"/>
          </w:tcPr>
          <w:p w14:paraId="6A080768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75" w:type="dxa"/>
            <w:vAlign w:val="center"/>
          </w:tcPr>
          <w:p w14:paraId="51111AFD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,0%</w:t>
            </w:r>
          </w:p>
          <w:p w14:paraId="18453F91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,0đ)</w:t>
            </w:r>
          </w:p>
        </w:tc>
      </w:tr>
      <w:tr w:rsidR="000575F2" w:rsidRPr="000575F2" w14:paraId="232EBA86" w14:textId="77777777" w:rsidTr="00056687">
        <w:trPr>
          <w:trHeight w:val="535"/>
        </w:trPr>
        <w:tc>
          <w:tcPr>
            <w:tcW w:w="613" w:type="dxa"/>
            <w:vMerge w:val="restart"/>
            <w:vAlign w:val="center"/>
          </w:tcPr>
          <w:p w14:paraId="4522B04D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442" w:type="dxa"/>
            <w:vMerge w:val="restart"/>
            <w:vAlign w:val="center"/>
          </w:tcPr>
          <w:p w14:paraId="5ED252E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Chủ đề 4. Giải quyết vấn đề với  sự trợ giúp của máy tính</w:t>
            </w:r>
          </w:p>
        </w:tc>
        <w:tc>
          <w:tcPr>
            <w:tcW w:w="1925" w:type="dxa"/>
            <w:vAlign w:val="center"/>
          </w:tcPr>
          <w:p w14:paraId="45C3A5C9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7. HTML và cấu  trúc trang web</w:t>
            </w:r>
          </w:p>
        </w:tc>
        <w:tc>
          <w:tcPr>
            <w:tcW w:w="770" w:type="dxa"/>
            <w:vAlign w:val="center"/>
          </w:tcPr>
          <w:p w14:paraId="7DBBF47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2E9F9C3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)</w:t>
            </w:r>
          </w:p>
        </w:tc>
        <w:tc>
          <w:tcPr>
            <w:tcW w:w="751" w:type="dxa"/>
            <w:vAlign w:val="center"/>
          </w:tcPr>
          <w:p w14:paraId="3C39531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7E3529B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588D35B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3C52227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a)</w:t>
            </w:r>
          </w:p>
        </w:tc>
        <w:tc>
          <w:tcPr>
            <w:tcW w:w="974" w:type="dxa"/>
            <w:vAlign w:val="center"/>
          </w:tcPr>
          <w:p w14:paraId="3601148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  <w:p w14:paraId="627D956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b,1c)</w:t>
            </w:r>
          </w:p>
        </w:tc>
        <w:tc>
          <w:tcPr>
            <w:tcW w:w="780" w:type="dxa"/>
            <w:vAlign w:val="center"/>
          </w:tcPr>
          <w:p w14:paraId="06DA3F4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7DBA67F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d)</w:t>
            </w:r>
          </w:p>
        </w:tc>
        <w:tc>
          <w:tcPr>
            <w:tcW w:w="1263" w:type="dxa"/>
            <w:vAlign w:val="center"/>
          </w:tcPr>
          <w:p w14:paraId="7333ABD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20548F5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670C62B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64" w:type="dxa"/>
            <w:vAlign w:val="center"/>
          </w:tcPr>
          <w:p w14:paraId="6133B2F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60" w:type="dxa"/>
            <w:vAlign w:val="center"/>
          </w:tcPr>
          <w:p w14:paraId="176669B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80" w:type="dxa"/>
            <w:vAlign w:val="center"/>
          </w:tcPr>
          <w:p w14:paraId="4EF1F768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75" w:type="dxa"/>
            <w:vAlign w:val="center"/>
          </w:tcPr>
          <w:p w14:paraId="33AD2287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2,5%</w:t>
            </w:r>
          </w:p>
          <w:p w14:paraId="14127567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,25đ)</w:t>
            </w:r>
          </w:p>
        </w:tc>
      </w:tr>
      <w:tr w:rsidR="000575F2" w:rsidRPr="000575F2" w14:paraId="67374B89" w14:textId="77777777" w:rsidTr="00056687">
        <w:trPr>
          <w:trHeight w:val="535"/>
        </w:trPr>
        <w:tc>
          <w:tcPr>
            <w:tcW w:w="613" w:type="dxa"/>
            <w:vMerge/>
            <w:vAlign w:val="center"/>
          </w:tcPr>
          <w:p w14:paraId="52B672CE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442" w:type="dxa"/>
            <w:vMerge/>
            <w:vAlign w:val="center"/>
          </w:tcPr>
          <w:p w14:paraId="3C5F37A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925" w:type="dxa"/>
            <w:vAlign w:val="center"/>
          </w:tcPr>
          <w:p w14:paraId="2BE6F44F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 8. Định dạng văn bản.</w:t>
            </w:r>
          </w:p>
        </w:tc>
        <w:tc>
          <w:tcPr>
            <w:tcW w:w="770" w:type="dxa"/>
            <w:vAlign w:val="center"/>
          </w:tcPr>
          <w:p w14:paraId="5637511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232EC9C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2)</w:t>
            </w:r>
          </w:p>
        </w:tc>
        <w:tc>
          <w:tcPr>
            <w:tcW w:w="751" w:type="dxa"/>
            <w:vAlign w:val="center"/>
          </w:tcPr>
          <w:p w14:paraId="54FEC84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4D5548F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5BDD266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4E168B1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2a)</w:t>
            </w:r>
          </w:p>
        </w:tc>
        <w:tc>
          <w:tcPr>
            <w:tcW w:w="974" w:type="dxa"/>
            <w:vAlign w:val="center"/>
          </w:tcPr>
          <w:p w14:paraId="51E1E29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  <w:p w14:paraId="61BFA04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2b,2c)</w:t>
            </w:r>
          </w:p>
        </w:tc>
        <w:tc>
          <w:tcPr>
            <w:tcW w:w="780" w:type="dxa"/>
            <w:vAlign w:val="center"/>
          </w:tcPr>
          <w:p w14:paraId="0F74148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7343CE3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2d)</w:t>
            </w:r>
          </w:p>
        </w:tc>
        <w:tc>
          <w:tcPr>
            <w:tcW w:w="1263" w:type="dxa"/>
            <w:vAlign w:val="center"/>
          </w:tcPr>
          <w:p w14:paraId="0B49F72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2F9B8CC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7D74809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64" w:type="dxa"/>
            <w:vAlign w:val="center"/>
          </w:tcPr>
          <w:p w14:paraId="7974FF1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60" w:type="dxa"/>
            <w:vAlign w:val="center"/>
          </w:tcPr>
          <w:p w14:paraId="186AC2B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80" w:type="dxa"/>
            <w:vAlign w:val="center"/>
          </w:tcPr>
          <w:p w14:paraId="52BBAFBB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75" w:type="dxa"/>
            <w:vAlign w:val="center"/>
          </w:tcPr>
          <w:p w14:paraId="055171F4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2,5%</w:t>
            </w:r>
          </w:p>
          <w:p w14:paraId="208D4907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,25đ)</w:t>
            </w:r>
          </w:p>
        </w:tc>
      </w:tr>
      <w:tr w:rsidR="000575F2" w:rsidRPr="000575F2" w14:paraId="074E5E10" w14:textId="77777777" w:rsidTr="00056687">
        <w:trPr>
          <w:trHeight w:val="535"/>
        </w:trPr>
        <w:tc>
          <w:tcPr>
            <w:tcW w:w="613" w:type="dxa"/>
            <w:vMerge/>
            <w:vAlign w:val="center"/>
          </w:tcPr>
          <w:p w14:paraId="4F59B73C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442" w:type="dxa"/>
            <w:vMerge/>
            <w:vAlign w:val="center"/>
          </w:tcPr>
          <w:p w14:paraId="3FD76B4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925" w:type="dxa"/>
            <w:vAlign w:val="center"/>
          </w:tcPr>
          <w:p w14:paraId="463BBE57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 9. Tạo danh sách bảng</w:t>
            </w:r>
          </w:p>
        </w:tc>
        <w:tc>
          <w:tcPr>
            <w:tcW w:w="770" w:type="dxa"/>
            <w:vAlign w:val="center"/>
          </w:tcPr>
          <w:p w14:paraId="7D01DBE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4B5D437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3)</w:t>
            </w:r>
          </w:p>
        </w:tc>
        <w:tc>
          <w:tcPr>
            <w:tcW w:w="751" w:type="dxa"/>
            <w:vAlign w:val="center"/>
          </w:tcPr>
          <w:p w14:paraId="53F3233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1 </w:t>
            </w: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br/>
              <w:t>(4)</w:t>
            </w:r>
          </w:p>
        </w:tc>
        <w:tc>
          <w:tcPr>
            <w:tcW w:w="780" w:type="dxa"/>
            <w:vAlign w:val="center"/>
          </w:tcPr>
          <w:p w14:paraId="319C05F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499EE6D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700BCDA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3a)</w:t>
            </w:r>
          </w:p>
        </w:tc>
        <w:tc>
          <w:tcPr>
            <w:tcW w:w="974" w:type="dxa"/>
            <w:vAlign w:val="center"/>
          </w:tcPr>
          <w:p w14:paraId="0FDE6FC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  <w:p w14:paraId="637381A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3b,3c)</w:t>
            </w:r>
          </w:p>
        </w:tc>
        <w:tc>
          <w:tcPr>
            <w:tcW w:w="780" w:type="dxa"/>
            <w:vAlign w:val="center"/>
          </w:tcPr>
          <w:p w14:paraId="6141EBB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38FD861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3d)</w:t>
            </w:r>
          </w:p>
        </w:tc>
        <w:tc>
          <w:tcPr>
            <w:tcW w:w="1263" w:type="dxa"/>
            <w:vAlign w:val="center"/>
          </w:tcPr>
          <w:p w14:paraId="710E887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5596CC3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1526669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7D39FF7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ES2)</w:t>
            </w:r>
          </w:p>
        </w:tc>
        <w:tc>
          <w:tcPr>
            <w:tcW w:w="664" w:type="dxa"/>
            <w:vAlign w:val="center"/>
          </w:tcPr>
          <w:p w14:paraId="350BB32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60" w:type="dxa"/>
            <w:vAlign w:val="center"/>
          </w:tcPr>
          <w:p w14:paraId="1CE3ECE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780" w:type="dxa"/>
            <w:vAlign w:val="center"/>
          </w:tcPr>
          <w:p w14:paraId="6F0433AE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975" w:type="dxa"/>
            <w:vAlign w:val="center"/>
          </w:tcPr>
          <w:p w14:paraId="0F3F8B48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5,0%</w:t>
            </w:r>
          </w:p>
          <w:p w14:paraId="13CF0062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2,5đ)</w:t>
            </w:r>
          </w:p>
        </w:tc>
      </w:tr>
      <w:tr w:rsidR="000575F2" w:rsidRPr="000575F2" w14:paraId="47CA3D09" w14:textId="77777777" w:rsidTr="00056687">
        <w:trPr>
          <w:trHeight w:val="535"/>
        </w:trPr>
        <w:tc>
          <w:tcPr>
            <w:tcW w:w="613" w:type="dxa"/>
            <w:vMerge/>
            <w:vAlign w:val="center"/>
          </w:tcPr>
          <w:p w14:paraId="647B309A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442" w:type="dxa"/>
            <w:vMerge/>
            <w:vAlign w:val="center"/>
          </w:tcPr>
          <w:p w14:paraId="650464E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925" w:type="dxa"/>
            <w:vAlign w:val="center"/>
          </w:tcPr>
          <w:p w14:paraId="749FCD67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 10. Tạo liên kết</w:t>
            </w:r>
          </w:p>
        </w:tc>
        <w:tc>
          <w:tcPr>
            <w:tcW w:w="770" w:type="dxa"/>
            <w:vAlign w:val="center"/>
          </w:tcPr>
          <w:p w14:paraId="3197E04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2A84DBC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5)</w:t>
            </w:r>
          </w:p>
        </w:tc>
        <w:tc>
          <w:tcPr>
            <w:tcW w:w="751" w:type="dxa"/>
            <w:vAlign w:val="center"/>
          </w:tcPr>
          <w:p w14:paraId="45F0AAD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3CD7383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2793CF8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6C8E119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4a)</w:t>
            </w:r>
          </w:p>
        </w:tc>
        <w:tc>
          <w:tcPr>
            <w:tcW w:w="974" w:type="dxa"/>
            <w:vAlign w:val="center"/>
          </w:tcPr>
          <w:p w14:paraId="21459EA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  <w:p w14:paraId="06E3592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4b,4c)</w:t>
            </w:r>
          </w:p>
        </w:tc>
        <w:tc>
          <w:tcPr>
            <w:tcW w:w="780" w:type="dxa"/>
            <w:vAlign w:val="center"/>
          </w:tcPr>
          <w:p w14:paraId="5ADF549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44BD7D5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4d)</w:t>
            </w:r>
          </w:p>
        </w:tc>
        <w:tc>
          <w:tcPr>
            <w:tcW w:w="1263" w:type="dxa"/>
            <w:vAlign w:val="center"/>
          </w:tcPr>
          <w:p w14:paraId="347DA9C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53E6FBD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5F58BBC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64" w:type="dxa"/>
            <w:vAlign w:val="center"/>
          </w:tcPr>
          <w:p w14:paraId="6A27A19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60" w:type="dxa"/>
            <w:vAlign w:val="center"/>
          </w:tcPr>
          <w:p w14:paraId="0D7027A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80" w:type="dxa"/>
            <w:vAlign w:val="center"/>
          </w:tcPr>
          <w:p w14:paraId="22AF0CAA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75" w:type="dxa"/>
            <w:vAlign w:val="center"/>
          </w:tcPr>
          <w:p w14:paraId="3085900E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2,5%</w:t>
            </w:r>
          </w:p>
          <w:p w14:paraId="0EF428B4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,25đ)</w:t>
            </w:r>
          </w:p>
        </w:tc>
      </w:tr>
      <w:tr w:rsidR="000575F2" w:rsidRPr="000575F2" w14:paraId="0A686009" w14:textId="77777777" w:rsidTr="00056687">
        <w:trPr>
          <w:trHeight w:val="535"/>
        </w:trPr>
        <w:tc>
          <w:tcPr>
            <w:tcW w:w="613" w:type="dxa"/>
            <w:vMerge/>
            <w:vAlign w:val="center"/>
          </w:tcPr>
          <w:p w14:paraId="34944C3A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442" w:type="dxa"/>
            <w:vMerge/>
            <w:vAlign w:val="center"/>
          </w:tcPr>
          <w:p w14:paraId="383D0B4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925" w:type="dxa"/>
            <w:vAlign w:val="center"/>
          </w:tcPr>
          <w:p w14:paraId="18E5DA0A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 11. Chèn tệp tin đa phương tiện và khung nội tuyến vào trang web</w:t>
            </w:r>
          </w:p>
        </w:tc>
        <w:tc>
          <w:tcPr>
            <w:tcW w:w="770" w:type="dxa"/>
            <w:vAlign w:val="center"/>
          </w:tcPr>
          <w:p w14:paraId="44EA7D2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  <w:p w14:paraId="72D06B5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6,7)</w:t>
            </w:r>
          </w:p>
        </w:tc>
        <w:tc>
          <w:tcPr>
            <w:tcW w:w="751" w:type="dxa"/>
            <w:vAlign w:val="center"/>
          </w:tcPr>
          <w:p w14:paraId="40B262C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1683A66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5392EBB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8)</w:t>
            </w:r>
          </w:p>
          <w:p w14:paraId="466AD8A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0C0739F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0C479FC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74" w:type="dxa"/>
            <w:vAlign w:val="center"/>
          </w:tcPr>
          <w:p w14:paraId="32C8A5F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5693384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263" w:type="dxa"/>
            <w:vAlign w:val="center"/>
          </w:tcPr>
          <w:p w14:paraId="68E24C2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4C8FC6D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42CBDDB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64" w:type="dxa"/>
            <w:vAlign w:val="center"/>
          </w:tcPr>
          <w:p w14:paraId="220513B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760" w:type="dxa"/>
            <w:vAlign w:val="center"/>
          </w:tcPr>
          <w:p w14:paraId="37D123D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80" w:type="dxa"/>
            <w:vAlign w:val="center"/>
          </w:tcPr>
          <w:p w14:paraId="6D591EA9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75" w:type="dxa"/>
            <w:vAlign w:val="center"/>
          </w:tcPr>
          <w:p w14:paraId="0EFA29A4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7,5%</w:t>
            </w:r>
          </w:p>
          <w:p w14:paraId="2E1C2FF4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0,75đ)</w:t>
            </w:r>
          </w:p>
        </w:tc>
      </w:tr>
      <w:tr w:rsidR="000575F2" w:rsidRPr="000575F2" w14:paraId="09D34833" w14:textId="77777777" w:rsidTr="00056687">
        <w:trPr>
          <w:trHeight w:val="535"/>
        </w:trPr>
        <w:tc>
          <w:tcPr>
            <w:tcW w:w="613" w:type="dxa"/>
            <w:vMerge/>
            <w:vAlign w:val="center"/>
          </w:tcPr>
          <w:p w14:paraId="6138FC2E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442" w:type="dxa"/>
            <w:vMerge/>
            <w:vAlign w:val="center"/>
          </w:tcPr>
          <w:p w14:paraId="622F526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925" w:type="dxa"/>
            <w:vAlign w:val="center"/>
          </w:tcPr>
          <w:p w14:paraId="4C79A751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 12. Tạo biểu mẫu</w:t>
            </w:r>
          </w:p>
        </w:tc>
        <w:tc>
          <w:tcPr>
            <w:tcW w:w="770" w:type="dxa"/>
            <w:vAlign w:val="center"/>
          </w:tcPr>
          <w:p w14:paraId="72149D1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1BDBBDA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9)</w:t>
            </w:r>
          </w:p>
          <w:p w14:paraId="58073CA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51" w:type="dxa"/>
            <w:vAlign w:val="center"/>
          </w:tcPr>
          <w:p w14:paraId="28ADD697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lastRenderedPageBreak/>
              <w:t xml:space="preserve">1 </w:t>
            </w:r>
          </w:p>
          <w:p w14:paraId="300E1A2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0)</w:t>
            </w:r>
          </w:p>
        </w:tc>
        <w:tc>
          <w:tcPr>
            <w:tcW w:w="780" w:type="dxa"/>
            <w:vAlign w:val="center"/>
          </w:tcPr>
          <w:p w14:paraId="280D0B1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176FB73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74" w:type="dxa"/>
            <w:vAlign w:val="center"/>
          </w:tcPr>
          <w:p w14:paraId="33D5945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23A8F77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263" w:type="dxa"/>
            <w:vAlign w:val="center"/>
          </w:tcPr>
          <w:p w14:paraId="242A87F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0EAEF29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689E296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16A65ED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ES3)</w:t>
            </w:r>
          </w:p>
        </w:tc>
        <w:tc>
          <w:tcPr>
            <w:tcW w:w="664" w:type="dxa"/>
            <w:vAlign w:val="center"/>
          </w:tcPr>
          <w:p w14:paraId="0791D1A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60" w:type="dxa"/>
            <w:vAlign w:val="center"/>
          </w:tcPr>
          <w:p w14:paraId="0023A75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80" w:type="dxa"/>
            <w:vAlign w:val="center"/>
          </w:tcPr>
          <w:p w14:paraId="72D781A1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75" w:type="dxa"/>
            <w:vAlign w:val="center"/>
          </w:tcPr>
          <w:p w14:paraId="5094F334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5%</w:t>
            </w:r>
          </w:p>
          <w:p w14:paraId="7D42E189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lastRenderedPageBreak/>
              <w:t>(1,5đ)</w:t>
            </w:r>
          </w:p>
        </w:tc>
      </w:tr>
      <w:tr w:rsidR="000575F2" w:rsidRPr="000575F2" w14:paraId="6880AB77" w14:textId="77777777" w:rsidTr="00056687">
        <w:trPr>
          <w:trHeight w:val="535"/>
        </w:trPr>
        <w:tc>
          <w:tcPr>
            <w:tcW w:w="613" w:type="dxa"/>
            <w:vMerge/>
            <w:vAlign w:val="center"/>
          </w:tcPr>
          <w:p w14:paraId="098570B9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442" w:type="dxa"/>
            <w:vMerge/>
            <w:vAlign w:val="center"/>
          </w:tcPr>
          <w:p w14:paraId="5F42126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925" w:type="dxa"/>
            <w:vAlign w:val="center"/>
          </w:tcPr>
          <w:p w14:paraId="04C968F8" w14:textId="77777777" w:rsidR="005773D3" w:rsidRPr="000575F2" w:rsidRDefault="005773D3" w:rsidP="00056687">
            <w:pPr>
              <w:spacing w:after="0" w:line="264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 13. Khái niệm, vai trò của CSS</w:t>
            </w:r>
          </w:p>
        </w:tc>
        <w:tc>
          <w:tcPr>
            <w:tcW w:w="770" w:type="dxa"/>
            <w:vAlign w:val="center"/>
          </w:tcPr>
          <w:p w14:paraId="3DCC9A4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6D46973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1)</w:t>
            </w:r>
          </w:p>
        </w:tc>
        <w:tc>
          <w:tcPr>
            <w:tcW w:w="751" w:type="dxa"/>
            <w:vAlign w:val="center"/>
          </w:tcPr>
          <w:p w14:paraId="4824E10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49D938F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  <w:p w14:paraId="2D6BEFE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12)</w:t>
            </w:r>
          </w:p>
          <w:p w14:paraId="20DFD21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458B1C9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63" w:type="dxa"/>
            <w:vAlign w:val="center"/>
          </w:tcPr>
          <w:p w14:paraId="04D47FB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74" w:type="dxa"/>
            <w:vAlign w:val="center"/>
          </w:tcPr>
          <w:p w14:paraId="67350F9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80" w:type="dxa"/>
            <w:vAlign w:val="center"/>
          </w:tcPr>
          <w:p w14:paraId="79A3C17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263" w:type="dxa"/>
            <w:vAlign w:val="center"/>
          </w:tcPr>
          <w:p w14:paraId="1A42A3A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797" w:type="dxa"/>
            <w:vAlign w:val="center"/>
          </w:tcPr>
          <w:p w14:paraId="098C8C2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174" w:type="dxa"/>
            <w:vAlign w:val="center"/>
          </w:tcPr>
          <w:p w14:paraId="6FE9187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64" w:type="dxa"/>
            <w:vAlign w:val="center"/>
          </w:tcPr>
          <w:p w14:paraId="5C5B9F4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60" w:type="dxa"/>
            <w:vAlign w:val="center"/>
          </w:tcPr>
          <w:p w14:paraId="41FB881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80" w:type="dxa"/>
            <w:vAlign w:val="center"/>
          </w:tcPr>
          <w:p w14:paraId="699FE35E" w14:textId="77777777" w:rsidR="005773D3" w:rsidRPr="000575F2" w:rsidRDefault="005773D3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75" w:type="dxa"/>
            <w:vAlign w:val="center"/>
          </w:tcPr>
          <w:p w14:paraId="35E27C45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5,0%</w:t>
            </w:r>
          </w:p>
          <w:p w14:paraId="4CC624DA" w14:textId="77777777" w:rsidR="005773D3" w:rsidRPr="000575F2" w:rsidRDefault="005773D3" w:rsidP="00056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(0,5đ)</w:t>
            </w:r>
          </w:p>
        </w:tc>
      </w:tr>
      <w:tr w:rsidR="000575F2" w:rsidRPr="000575F2" w14:paraId="6D9148A0" w14:textId="77777777" w:rsidTr="00056687">
        <w:trPr>
          <w:trHeight w:val="535"/>
        </w:trPr>
        <w:tc>
          <w:tcPr>
            <w:tcW w:w="3980" w:type="dxa"/>
            <w:gridSpan w:val="3"/>
            <w:vAlign w:val="center"/>
            <w:hideMark/>
          </w:tcPr>
          <w:p w14:paraId="2B3EE02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ổng số lệnh hỏi</w:t>
            </w:r>
          </w:p>
        </w:tc>
        <w:tc>
          <w:tcPr>
            <w:tcW w:w="770" w:type="dxa"/>
            <w:vAlign w:val="center"/>
            <w:hideMark/>
          </w:tcPr>
          <w:p w14:paraId="26291B0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751" w:type="dxa"/>
            <w:vAlign w:val="center"/>
            <w:hideMark/>
          </w:tcPr>
          <w:p w14:paraId="11FF52A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780" w:type="dxa"/>
            <w:vAlign w:val="center"/>
            <w:hideMark/>
          </w:tcPr>
          <w:p w14:paraId="0B12D2D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763" w:type="dxa"/>
            <w:vAlign w:val="center"/>
            <w:hideMark/>
          </w:tcPr>
          <w:p w14:paraId="6C2E895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974" w:type="dxa"/>
            <w:vAlign w:val="center"/>
            <w:hideMark/>
          </w:tcPr>
          <w:p w14:paraId="5056F01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780" w:type="dxa"/>
            <w:vAlign w:val="center"/>
            <w:hideMark/>
          </w:tcPr>
          <w:p w14:paraId="3246AD4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263" w:type="dxa"/>
            <w:vAlign w:val="center"/>
            <w:hideMark/>
          </w:tcPr>
          <w:p w14:paraId="5C734D3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797" w:type="dxa"/>
            <w:vAlign w:val="center"/>
            <w:hideMark/>
          </w:tcPr>
          <w:p w14:paraId="4E664CE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14:paraId="45A1723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64" w:type="dxa"/>
            <w:vAlign w:val="center"/>
          </w:tcPr>
          <w:p w14:paraId="5DA88811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760" w:type="dxa"/>
            <w:vAlign w:val="center"/>
          </w:tcPr>
          <w:p w14:paraId="2578E25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780" w:type="dxa"/>
            <w:vAlign w:val="center"/>
          </w:tcPr>
          <w:p w14:paraId="298F3E1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975" w:type="dxa"/>
            <w:vAlign w:val="center"/>
            <w:hideMark/>
          </w:tcPr>
          <w:p w14:paraId="774D5A6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</w:tr>
      <w:tr w:rsidR="000575F2" w:rsidRPr="000575F2" w14:paraId="1168C017" w14:textId="77777777" w:rsidTr="00056687">
        <w:trPr>
          <w:trHeight w:val="535"/>
        </w:trPr>
        <w:tc>
          <w:tcPr>
            <w:tcW w:w="3980" w:type="dxa"/>
            <w:gridSpan w:val="3"/>
            <w:vAlign w:val="center"/>
            <w:hideMark/>
          </w:tcPr>
          <w:p w14:paraId="799C190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ổng số điểm</w:t>
            </w:r>
          </w:p>
        </w:tc>
        <w:tc>
          <w:tcPr>
            <w:tcW w:w="770" w:type="dxa"/>
            <w:vAlign w:val="center"/>
          </w:tcPr>
          <w:p w14:paraId="7479524C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2.0</w:t>
            </w:r>
          </w:p>
        </w:tc>
        <w:tc>
          <w:tcPr>
            <w:tcW w:w="751" w:type="dxa"/>
            <w:vAlign w:val="center"/>
          </w:tcPr>
          <w:p w14:paraId="6D571A5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.0</w:t>
            </w:r>
          </w:p>
        </w:tc>
        <w:tc>
          <w:tcPr>
            <w:tcW w:w="780" w:type="dxa"/>
            <w:vAlign w:val="center"/>
          </w:tcPr>
          <w:p w14:paraId="4199F7E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763" w:type="dxa"/>
            <w:vAlign w:val="center"/>
          </w:tcPr>
          <w:p w14:paraId="4AC9698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.0</w:t>
            </w:r>
          </w:p>
        </w:tc>
        <w:tc>
          <w:tcPr>
            <w:tcW w:w="974" w:type="dxa"/>
            <w:vAlign w:val="center"/>
          </w:tcPr>
          <w:p w14:paraId="2BE375B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2.0</w:t>
            </w:r>
          </w:p>
        </w:tc>
        <w:tc>
          <w:tcPr>
            <w:tcW w:w="780" w:type="dxa"/>
            <w:vAlign w:val="center"/>
          </w:tcPr>
          <w:p w14:paraId="502763AA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.0</w:t>
            </w:r>
          </w:p>
        </w:tc>
        <w:tc>
          <w:tcPr>
            <w:tcW w:w="1263" w:type="dxa"/>
            <w:vAlign w:val="center"/>
          </w:tcPr>
          <w:p w14:paraId="12275278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1.0</w:t>
            </w:r>
          </w:p>
        </w:tc>
        <w:tc>
          <w:tcPr>
            <w:tcW w:w="797" w:type="dxa"/>
            <w:vAlign w:val="center"/>
          </w:tcPr>
          <w:p w14:paraId="099373AE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74" w:type="dxa"/>
            <w:vAlign w:val="center"/>
          </w:tcPr>
          <w:p w14:paraId="78C98285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2.0</w:t>
            </w:r>
          </w:p>
        </w:tc>
        <w:tc>
          <w:tcPr>
            <w:tcW w:w="664" w:type="dxa"/>
            <w:vAlign w:val="center"/>
          </w:tcPr>
          <w:p w14:paraId="65A11DE0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4.0</w:t>
            </w:r>
          </w:p>
        </w:tc>
        <w:tc>
          <w:tcPr>
            <w:tcW w:w="760" w:type="dxa"/>
            <w:vAlign w:val="center"/>
          </w:tcPr>
          <w:p w14:paraId="71041A6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3.0</w:t>
            </w:r>
          </w:p>
        </w:tc>
        <w:tc>
          <w:tcPr>
            <w:tcW w:w="780" w:type="dxa"/>
            <w:vAlign w:val="center"/>
          </w:tcPr>
          <w:p w14:paraId="4576B1B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3.0</w:t>
            </w:r>
          </w:p>
        </w:tc>
        <w:tc>
          <w:tcPr>
            <w:tcW w:w="975" w:type="dxa"/>
            <w:vAlign w:val="center"/>
            <w:hideMark/>
          </w:tcPr>
          <w:p w14:paraId="758BDB4B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</w:tr>
      <w:tr w:rsidR="000575F2" w:rsidRPr="000575F2" w14:paraId="2C17F24B" w14:textId="77777777" w:rsidTr="00056687">
        <w:trPr>
          <w:trHeight w:val="535"/>
        </w:trPr>
        <w:tc>
          <w:tcPr>
            <w:tcW w:w="3980" w:type="dxa"/>
            <w:gridSpan w:val="3"/>
            <w:vAlign w:val="center"/>
            <w:hideMark/>
          </w:tcPr>
          <w:p w14:paraId="7A9DDEEF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ỉ lệ %</w:t>
            </w:r>
          </w:p>
        </w:tc>
        <w:tc>
          <w:tcPr>
            <w:tcW w:w="2301" w:type="dxa"/>
            <w:gridSpan w:val="3"/>
            <w:vAlign w:val="center"/>
            <w:hideMark/>
          </w:tcPr>
          <w:p w14:paraId="157E79F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517" w:type="dxa"/>
            <w:gridSpan w:val="3"/>
            <w:vAlign w:val="center"/>
            <w:hideMark/>
          </w:tcPr>
          <w:p w14:paraId="30193452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234" w:type="dxa"/>
            <w:gridSpan w:val="3"/>
            <w:vAlign w:val="center"/>
            <w:hideMark/>
          </w:tcPr>
          <w:p w14:paraId="51F90DD9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64" w:type="dxa"/>
            <w:vAlign w:val="center"/>
            <w:hideMark/>
          </w:tcPr>
          <w:p w14:paraId="5A95126D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760" w:type="dxa"/>
            <w:vAlign w:val="center"/>
            <w:hideMark/>
          </w:tcPr>
          <w:p w14:paraId="23F0BC36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30</w:t>
            </w:r>
          </w:p>
        </w:tc>
        <w:tc>
          <w:tcPr>
            <w:tcW w:w="780" w:type="dxa"/>
            <w:vAlign w:val="center"/>
            <w:hideMark/>
          </w:tcPr>
          <w:p w14:paraId="65712A93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30</w:t>
            </w:r>
          </w:p>
        </w:tc>
        <w:tc>
          <w:tcPr>
            <w:tcW w:w="975" w:type="dxa"/>
            <w:vAlign w:val="center"/>
            <w:hideMark/>
          </w:tcPr>
          <w:p w14:paraId="417B23C4" w14:textId="77777777" w:rsidR="005773D3" w:rsidRPr="000575F2" w:rsidRDefault="005773D3" w:rsidP="000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100</w:t>
            </w:r>
          </w:p>
        </w:tc>
      </w:tr>
    </w:tbl>
    <w:p w14:paraId="5C808490" w14:textId="77777777" w:rsidR="005773D3" w:rsidRPr="000575F2" w:rsidRDefault="005773D3" w:rsidP="0081176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sectPr w:rsidR="005773D3" w:rsidRPr="000575F2" w:rsidSect="003C3FD6">
      <w:pgSz w:w="16839" w:h="11907" w:orient="landscape"/>
      <w:pgMar w:top="450" w:right="851" w:bottom="1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9BD"/>
    <w:multiLevelType w:val="hybridMultilevel"/>
    <w:tmpl w:val="9C8E6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4A66"/>
    <w:multiLevelType w:val="hybridMultilevel"/>
    <w:tmpl w:val="244A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783"/>
    <w:multiLevelType w:val="hybridMultilevel"/>
    <w:tmpl w:val="537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25F"/>
    <w:multiLevelType w:val="hybridMultilevel"/>
    <w:tmpl w:val="09B845E6"/>
    <w:lvl w:ilvl="0" w:tplc="DF72D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2CC4"/>
    <w:multiLevelType w:val="hybridMultilevel"/>
    <w:tmpl w:val="2D14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F14"/>
    <w:multiLevelType w:val="multilevel"/>
    <w:tmpl w:val="D8A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57E3B"/>
    <w:multiLevelType w:val="multilevel"/>
    <w:tmpl w:val="BED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9175D"/>
    <w:multiLevelType w:val="hybridMultilevel"/>
    <w:tmpl w:val="811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399D"/>
    <w:multiLevelType w:val="hybridMultilevel"/>
    <w:tmpl w:val="19844D24"/>
    <w:lvl w:ilvl="0" w:tplc="E15044BE">
      <w:numFmt w:val="bullet"/>
      <w:lvlText w:val="–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FE23F48">
      <w:numFmt w:val="bullet"/>
      <w:lvlText w:val="•"/>
      <w:lvlJc w:val="left"/>
      <w:pPr>
        <w:ind w:left="568" w:hanging="200"/>
      </w:pPr>
      <w:rPr>
        <w:rFonts w:hint="default"/>
        <w:lang w:val="vi" w:eastAsia="en-US" w:bidi="ar-SA"/>
      </w:rPr>
    </w:lvl>
    <w:lvl w:ilvl="2" w:tplc="FFF4E828">
      <w:numFmt w:val="bullet"/>
      <w:lvlText w:val="•"/>
      <w:lvlJc w:val="left"/>
      <w:pPr>
        <w:ind w:left="1036" w:hanging="200"/>
      </w:pPr>
      <w:rPr>
        <w:rFonts w:hint="default"/>
        <w:lang w:val="vi" w:eastAsia="en-US" w:bidi="ar-SA"/>
      </w:rPr>
    </w:lvl>
    <w:lvl w:ilvl="3" w:tplc="D7CAD844">
      <w:numFmt w:val="bullet"/>
      <w:lvlText w:val="•"/>
      <w:lvlJc w:val="left"/>
      <w:pPr>
        <w:ind w:left="1504" w:hanging="200"/>
      </w:pPr>
      <w:rPr>
        <w:rFonts w:hint="default"/>
        <w:lang w:val="vi" w:eastAsia="en-US" w:bidi="ar-SA"/>
      </w:rPr>
    </w:lvl>
    <w:lvl w:ilvl="4" w:tplc="62C0D07C">
      <w:numFmt w:val="bullet"/>
      <w:lvlText w:val="•"/>
      <w:lvlJc w:val="left"/>
      <w:pPr>
        <w:ind w:left="1972" w:hanging="200"/>
      </w:pPr>
      <w:rPr>
        <w:rFonts w:hint="default"/>
        <w:lang w:val="vi" w:eastAsia="en-US" w:bidi="ar-SA"/>
      </w:rPr>
    </w:lvl>
    <w:lvl w:ilvl="5" w:tplc="CB16B426">
      <w:numFmt w:val="bullet"/>
      <w:lvlText w:val="•"/>
      <w:lvlJc w:val="left"/>
      <w:pPr>
        <w:ind w:left="2441" w:hanging="200"/>
      </w:pPr>
      <w:rPr>
        <w:rFonts w:hint="default"/>
        <w:lang w:val="vi" w:eastAsia="en-US" w:bidi="ar-SA"/>
      </w:rPr>
    </w:lvl>
    <w:lvl w:ilvl="6" w:tplc="C5C803E4">
      <w:numFmt w:val="bullet"/>
      <w:lvlText w:val="•"/>
      <w:lvlJc w:val="left"/>
      <w:pPr>
        <w:ind w:left="2909" w:hanging="200"/>
      </w:pPr>
      <w:rPr>
        <w:rFonts w:hint="default"/>
        <w:lang w:val="vi" w:eastAsia="en-US" w:bidi="ar-SA"/>
      </w:rPr>
    </w:lvl>
    <w:lvl w:ilvl="7" w:tplc="BF22064C">
      <w:numFmt w:val="bullet"/>
      <w:lvlText w:val="•"/>
      <w:lvlJc w:val="left"/>
      <w:pPr>
        <w:ind w:left="3377" w:hanging="200"/>
      </w:pPr>
      <w:rPr>
        <w:rFonts w:hint="default"/>
        <w:lang w:val="vi" w:eastAsia="en-US" w:bidi="ar-SA"/>
      </w:rPr>
    </w:lvl>
    <w:lvl w:ilvl="8" w:tplc="CFFC9C74">
      <w:numFmt w:val="bullet"/>
      <w:lvlText w:val="•"/>
      <w:lvlJc w:val="left"/>
      <w:pPr>
        <w:ind w:left="3845" w:hanging="200"/>
      </w:pPr>
      <w:rPr>
        <w:rFonts w:hint="default"/>
        <w:lang w:val="vi" w:eastAsia="en-US" w:bidi="ar-SA"/>
      </w:rPr>
    </w:lvl>
  </w:abstractNum>
  <w:abstractNum w:abstractNumId="9" w15:restartNumberingAfterBreak="0">
    <w:nsid w:val="50B860C5"/>
    <w:multiLevelType w:val="hybridMultilevel"/>
    <w:tmpl w:val="DF2E9196"/>
    <w:lvl w:ilvl="0" w:tplc="E15044BE">
      <w:numFmt w:val="bullet"/>
      <w:lvlText w:val="–"/>
      <w:lvlJc w:val="left"/>
      <w:pPr>
        <w:ind w:left="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54CD1577"/>
    <w:multiLevelType w:val="hybridMultilevel"/>
    <w:tmpl w:val="0A9AFC76"/>
    <w:lvl w:ilvl="0" w:tplc="25CC523A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618D1EA2"/>
    <w:multiLevelType w:val="hybridMultilevel"/>
    <w:tmpl w:val="CB0E89C0"/>
    <w:lvl w:ilvl="0" w:tplc="217E42AA">
      <w:numFmt w:val="bullet"/>
      <w:lvlText w:val="–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01C0984E">
      <w:numFmt w:val="bullet"/>
      <w:lvlText w:val="•"/>
      <w:lvlJc w:val="left"/>
      <w:pPr>
        <w:ind w:left="688" w:hanging="202"/>
      </w:pPr>
      <w:rPr>
        <w:rFonts w:hint="default"/>
        <w:lang w:val="vi" w:eastAsia="en-US" w:bidi="ar-SA"/>
      </w:rPr>
    </w:lvl>
    <w:lvl w:ilvl="2" w:tplc="4D787902">
      <w:numFmt w:val="bullet"/>
      <w:lvlText w:val="•"/>
      <w:lvlJc w:val="left"/>
      <w:pPr>
        <w:ind w:left="1256" w:hanging="202"/>
      </w:pPr>
      <w:rPr>
        <w:rFonts w:hint="default"/>
        <w:lang w:val="vi" w:eastAsia="en-US" w:bidi="ar-SA"/>
      </w:rPr>
    </w:lvl>
    <w:lvl w:ilvl="3" w:tplc="C6C62342">
      <w:numFmt w:val="bullet"/>
      <w:lvlText w:val="•"/>
      <w:lvlJc w:val="left"/>
      <w:pPr>
        <w:ind w:left="1824" w:hanging="202"/>
      </w:pPr>
      <w:rPr>
        <w:rFonts w:hint="default"/>
        <w:lang w:val="vi" w:eastAsia="en-US" w:bidi="ar-SA"/>
      </w:rPr>
    </w:lvl>
    <w:lvl w:ilvl="4" w:tplc="E8B29858">
      <w:numFmt w:val="bullet"/>
      <w:lvlText w:val="•"/>
      <w:lvlJc w:val="left"/>
      <w:pPr>
        <w:ind w:left="2392" w:hanging="202"/>
      </w:pPr>
      <w:rPr>
        <w:rFonts w:hint="default"/>
        <w:lang w:val="vi" w:eastAsia="en-US" w:bidi="ar-SA"/>
      </w:rPr>
    </w:lvl>
    <w:lvl w:ilvl="5" w:tplc="E8047892">
      <w:numFmt w:val="bullet"/>
      <w:lvlText w:val="•"/>
      <w:lvlJc w:val="left"/>
      <w:pPr>
        <w:ind w:left="2961" w:hanging="202"/>
      </w:pPr>
      <w:rPr>
        <w:rFonts w:hint="default"/>
        <w:lang w:val="vi" w:eastAsia="en-US" w:bidi="ar-SA"/>
      </w:rPr>
    </w:lvl>
    <w:lvl w:ilvl="6" w:tplc="F3022DB2">
      <w:numFmt w:val="bullet"/>
      <w:lvlText w:val="•"/>
      <w:lvlJc w:val="left"/>
      <w:pPr>
        <w:ind w:left="3529" w:hanging="202"/>
      </w:pPr>
      <w:rPr>
        <w:rFonts w:hint="default"/>
        <w:lang w:val="vi" w:eastAsia="en-US" w:bidi="ar-SA"/>
      </w:rPr>
    </w:lvl>
    <w:lvl w:ilvl="7" w:tplc="9398CCFE">
      <w:numFmt w:val="bullet"/>
      <w:lvlText w:val="•"/>
      <w:lvlJc w:val="left"/>
      <w:pPr>
        <w:ind w:left="4097" w:hanging="202"/>
      </w:pPr>
      <w:rPr>
        <w:rFonts w:hint="default"/>
        <w:lang w:val="vi" w:eastAsia="en-US" w:bidi="ar-SA"/>
      </w:rPr>
    </w:lvl>
    <w:lvl w:ilvl="8" w:tplc="DE8E9B4A">
      <w:numFmt w:val="bullet"/>
      <w:lvlText w:val="•"/>
      <w:lvlJc w:val="left"/>
      <w:pPr>
        <w:ind w:left="4665" w:hanging="202"/>
      </w:pPr>
      <w:rPr>
        <w:rFonts w:hint="default"/>
        <w:lang w:val="vi" w:eastAsia="en-US" w:bidi="ar-SA"/>
      </w:rPr>
    </w:lvl>
  </w:abstractNum>
  <w:abstractNum w:abstractNumId="12" w15:restartNumberingAfterBreak="0">
    <w:nsid w:val="62C85283"/>
    <w:multiLevelType w:val="multilevel"/>
    <w:tmpl w:val="4E6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D565B"/>
    <w:multiLevelType w:val="hybridMultilevel"/>
    <w:tmpl w:val="1048FDD4"/>
    <w:lvl w:ilvl="0" w:tplc="EEE42F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BDB"/>
    <w:multiLevelType w:val="hybridMultilevel"/>
    <w:tmpl w:val="42A41502"/>
    <w:lvl w:ilvl="0" w:tplc="FF0E6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5B69"/>
    <w:multiLevelType w:val="hybridMultilevel"/>
    <w:tmpl w:val="247895E6"/>
    <w:lvl w:ilvl="0" w:tplc="AFD06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78"/>
    <w:rsid w:val="0000642A"/>
    <w:rsid w:val="000071A8"/>
    <w:rsid w:val="000122F9"/>
    <w:rsid w:val="00017CD8"/>
    <w:rsid w:val="00050857"/>
    <w:rsid w:val="000575F2"/>
    <w:rsid w:val="00060720"/>
    <w:rsid w:val="000642DD"/>
    <w:rsid w:val="000657FD"/>
    <w:rsid w:val="000709AA"/>
    <w:rsid w:val="0007164F"/>
    <w:rsid w:val="0007754A"/>
    <w:rsid w:val="000A4986"/>
    <w:rsid w:val="000B1B13"/>
    <w:rsid w:val="000B6BAD"/>
    <w:rsid w:val="000D289D"/>
    <w:rsid w:val="000D4E86"/>
    <w:rsid w:val="001148FD"/>
    <w:rsid w:val="00115B55"/>
    <w:rsid w:val="00155F98"/>
    <w:rsid w:val="00163E29"/>
    <w:rsid w:val="0016573E"/>
    <w:rsid w:val="00165B64"/>
    <w:rsid w:val="001716D5"/>
    <w:rsid w:val="00193690"/>
    <w:rsid w:val="00193D5A"/>
    <w:rsid w:val="001A68AB"/>
    <w:rsid w:val="001B2C7F"/>
    <w:rsid w:val="001B49BD"/>
    <w:rsid w:val="001D6805"/>
    <w:rsid w:val="001F0BAE"/>
    <w:rsid w:val="001F37E6"/>
    <w:rsid w:val="001F5ED0"/>
    <w:rsid w:val="00206185"/>
    <w:rsid w:val="002070C4"/>
    <w:rsid w:val="00210BB7"/>
    <w:rsid w:val="002308DC"/>
    <w:rsid w:val="00237EA9"/>
    <w:rsid w:val="00250BDF"/>
    <w:rsid w:val="00254235"/>
    <w:rsid w:val="0027349F"/>
    <w:rsid w:val="002805BF"/>
    <w:rsid w:val="00285F1E"/>
    <w:rsid w:val="00295092"/>
    <w:rsid w:val="002A4DE8"/>
    <w:rsid w:val="002C4AC9"/>
    <w:rsid w:val="002C533F"/>
    <w:rsid w:val="002F1598"/>
    <w:rsid w:val="003127DE"/>
    <w:rsid w:val="00322ED2"/>
    <w:rsid w:val="00341439"/>
    <w:rsid w:val="00350A2A"/>
    <w:rsid w:val="00352EFB"/>
    <w:rsid w:val="00361C95"/>
    <w:rsid w:val="003650F9"/>
    <w:rsid w:val="00367C1C"/>
    <w:rsid w:val="003827D9"/>
    <w:rsid w:val="00382930"/>
    <w:rsid w:val="00387F7A"/>
    <w:rsid w:val="003B4DAF"/>
    <w:rsid w:val="003B65BA"/>
    <w:rsid w:val="003C2B1C"/>
    <w:rsid w:val="003C3FD6"/>
    <w:rsid w:val="003D0D2E"/>
    <w:rsid w:val="003E6819"/>
    <w:rsid w:val="003E6870"/>
    <w:rsid w:val="003E7496"/>
    <w:rsid w:val="00400D24"/>
    <w:rsid w:val="00401D8C"/>
    <w:rsid w:val="00407C65"/>
    <w:rsid w:val="00413ADD"/>
    <w:rsid w:val="00413E45"/>
    <w:rsid w:val="00421E92"/>
    <w:rsid w:val="00434D73"/>
    <w:rsid w:val="004401DD"/>
    <w:rsid w:val="0044454C"/>
    <w:rsid w:val="0044564F"/>
    <w:rsid w:val="00464218"/>
    <w:rsid w:val="00472337"/>
    <w:rsid w:val="00486ABC"/>
    <w:rsid w:val="004905B9"/>
    <w:rsid w:val="00497C46"/>
    <w:rsid w:val="004A2B96"/>
    <w:rsid w:val="004B7E6B"/>
    <w:rsid w:val="004D3EF3"/>
    <w:rsid w:val="004D5B1C"/>
    <w:rsid w:val="004E13C4"/>
    <w:rsid w:val="004E711B"/>
    <w:rsid w:val="00514BD7"/>
    <w:rsid w:val="00516578"/>
    <w:rsid w:val="00543F01"/>
    <w:rsid w:val="00566124"/>
    <w:rsid w:val="005773D3"/>
    <w:rsid w:val="00593FBD"/>
    <w:rsid w:val="005A6260"/>
    <w:rsid w:val="005D1F5F"/>
    <w:rsid w:val="005D3520"/>
    <w:rsid w:val="005D5B8A"/>
    <w:rsid w:val="005F75CE"/>
    <w:rsid w:val="00600C6A"/>
    <w:rsid w:val="0061190E"/>
    <w:rsid w:val="00624C53"/>
    <w:rsid w:val="00645ACA"/>
    <w:rsid w:val="00647BEF"/>
    <w:rsid w:val="00654DE9"/>
    <w:rsid w:val="00680E5D"/>
    <w:rsid w:val="00683501"/>
    <w:rsid w:val="006876E9"/>
    <w:rsid w:val="00690568"/>
    <w:rsid w:val="00692513"/>
    <w:rsid w:val="00696310"/>
    <w:rsid w:val="006B61D6"/>
    <w:rsid w:val="006C751A"/>
    <w:rsid w:val="006D0071"/>
    <w:rsid w:val="006D30D8"/>
    <w:rsid w:val="006D321B"/>
    <w:rsid w:val="006D6273"/>
    <w:rsid w:val="006E5D3A"/>
    <w:rsid w:val="006F12A2"/>
    <w:rsid w:val="006F7D65"/>
    <w:rsid w:val="0070337E"/>
    <w:rsid w:val="00705B42"/>
    <w:rsid w:val="00711782"/>
    <w:rsid w:val="00720B61"/>
    <w:rsid w:val="007252EE"/>
    <w:rsid w:val="007336D1"/>
    <w:rsid w:val="007726F8"/>
    <w:rsid w:val="00795018"/>
    <w:rsid w:val="007975AE"/>
    <w:rsid w:val="007A0A40"/>
    <w:rsid w:val="007B66C3"/>
    <w:rsid w:val="007B7958"/>
    <w:rsid w:val="007C24A3"/>
    <w:rsid w:val="007C2F87"/>
    <w:rsid w:val="007E5438"/>
    <w:rsid w:val="007F275C"/>
    <w:rsid w:val="007F7A06"/>
    <w:rsid w:val="0081176C"/>
    <w:rsid w:val="00830F39"/>
    <w:rsid w:val="008510DA"/>
    <w:rsid w:val="00853D17"/>
    <w:rsid w:val="00856688"/>
    <w:rsid w:val="0086167E"/>
    <w:rsid w:val="0086336C"/>
    <w:rsid w:val="00871311"/>
    <w:rsid w:val="008727F4"/>
    <w:rsid w:val="008936AD"/>
    <w:rsid w:val="008A540B"/>
    <w:rsid w:val="008C307F"/>
    <w:rsid w:val="008C37ED"/>
    <w:rsid w:val="008C7969"/>
    <w:rsid w:val="008E423D"/>
    <w:rsid w:val="008E5095"/>
    <w:rsid w:val="008F34CF"/>
    <w:rsid w:val="00902102"/>
    <w:rsid w:val="009059B4"/>
    <w:rsid w:val="00920F69"/>
    <w:rsid w:val="00922C15"/>
    <w:rsid w:val="0093063E"/>
    <w:rsid w:val="00937C29"/>
    <w:rsid w:val="009464B6"/>
    <w:rsid w:val="0096008F"/>
    <w:rsid w:val="00966445"/>
    <w:rsid w:val="00967E7B"/>
    <w:rsid w:val="009702F3"/>
    <w:rsid w:val="00986FD8"/>
    <w:rsid w:val="009909D3"/>
    <w:rsid w:val="009940CB"/>
    <w:rsid w:val="00995B69"/>
    <w:rsid w:val="009A0B38"/>
    <w:rsid w:val="009C3D5C"/>
    <w:rsid w:val="009D0BA6"/>
    <w:rsid w:val="009D4CF2"/>
    <w:rsid w:val="009E5763"/>
    <w:rsid w:val="009F231D"/>
    <w:rsid w:val="00A13EEB"/>
    <w:rsid w:val="00A155C1"/>
    <w:rsid w:val="00A15F60"/>
    <w:rsid w:val="00A16BDC"/>
    <w:rsid w:val="00A17C78"/>
    <w:rsid w:val="00A225E3"/>
    <w:rsid w:val="00A243B6"/>
    <w:rsid w:val="00A4435D"/>
    <w:rsid w:val="00A460C2"/>
    <w:rsid w:val="00A47489"/>
    <w:rsid w:val="00A51EDC"/>
    <w:rsid w:val="00A57AFB"/>
    <w:rsid w:val="00A713C1"/>
    <w:rsid w:val="00A71F3A"/>
    <w:rsid w:val="00A73E65"/>
    <w:rsid w:val="00A80B09"/>
    <w:rsid w:val="00A85A13"/>
    <w:rsid w:val="00A92067"/>
    <w:rsid w:val="00AB4261"/>
    <w:rsid w:val="00AB5A1E"/>
    <w:rsid w:val="00AC2FB9"/>
    <w:rsid w:val="00AC38C9"/>
    <w:rsid w:val="00AD0821"/>
    <w:rsid w:val="00AD54DF"/>
    <w:rsid w:val="00AD6F32"/>
    <w:rsid w:val="00AE4410"/>
    <w:rsid w:val="00AF0951"/>
    <w:rsid w:val="00AF3368"/>
    <w:rsid w:val="00B05949"/>
    <w:rsid w:val="00B36E4D"/>
    <w:rsid w:val="00B51893"/>
    <w:rsid w:val="00B956AB"/>
    <w:rsid w:val="00BA3869"/>
    <w:rsid w:val="00BB024C"/>
    <w:rsid w:val="00BB3845"/>
    <w:rsid w:val="00BD2D9D"/>
    <w:rsid w:val="00BE3735"/>
    <w:rsid w:val="00BE69C1"/>
    <w:rsid w:val="00BF6ADE"/>
    <w:rsid w:val="00C00B2C"/>
    <w:rsid w:val="00C0250A"/>
    <w:rsid w:val="00C2060D"/>
    <w:rsid w:val="00C21D6A"/>
    <w:rsid w:val="00C65604"/>
    <w:rsid w:val="00C73867"/>
    <w:rsid w:val="00C73E6A"/>
    <w:rsid w:val="00CE31BA"/>
    <w:rsid w:val="00D046B8"/>
    <w:rsid w:val="00D14A5B"/>
    <w:rsid w:val="00D25CEF"/>
    <w:rsid w:val="00D272CA"/>
    <w:rsid w:val="00D33283"/>
    <w:rsid w:val="00D52A4B"/>
    <w:rsid w:val="00D5595F"/>
    <w:rsid w:val="00D60C5F"/>
    <w:rsid w:val="00D7360A"/>
    <w:rsid w:val="00D94D78"/>
    <w:rsid w:val="00D96072"/>
    <w:rsid w:val="00DA0B42"/>
    <w:rsid w:val="00DA421F"/>
    <w:rsid w:val="00DA4BA4"/>
    <w:rsid w:val="00DD41E4"/>
    <w:rsid w:val="00DF4695"/>
    <w:rsid w:val="00DF5880"/>
    <w:rsid w:val="00DF78F9"/>
    <w:rsid w:val="00E117F6"/>
    <w:rsid w:val="00E4624F"/>
    <w:rsid w:val="00E47278"/>
    <w:rsid w:val="00E55836"/>
    <w:rsid w:val="00E55ABE"/>
    <w:rsid w:val="00E5620C"/>
    <w:rsid w:val="00E56502"/>
    <w:rsid w:val="00EA37C5"/>
    <w:rsid w:val="00EC7CFD"/>
    <w:rsid w:val="00ED5483"/>
    <w:rsid w:val="00EE48BE"/>
    <w:rsid w:val="00EF4101"/>
    <w:rsid w:val="00EF4135"/>
    <w:rsid w:val="00F0081D"/>
    <w:rsid w:val="00F0351E"/>
    <w:rsid w:val="00F03787"/>
    <w:rsid w:val="00F17C47"/>
    <w:rsid w:val="00F2192D"/>
    <w:rsid w:val="00F307D2"/>
    <w:rsid w:val="00F3319A"/>
    <w:rsid w:val="00F421E3"/>
    <w:rsid w:val="00F51704"/>
    <w:rsid w:val="00F90C76"/>
    <w:rsid w:val="00F94B00"/>
    <w:rsid w:val="00F97903"/>
    <w:rsid w:val="00FA19C4"/>
    <w:rsid w:val="00FA6D1E"/>
    <w:rsid w:val="00FE40E4"/>
    <w:rsid w:val="00FE4607"/>
    <w:rsid w:val="00FE48E8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BB17"/>
  <w15:chartTrackingRefBased/>
  <w15:docId w15:val="{A2E5842D-9633-48BB-96E6-F44F6AE6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46"/>
  </w:style>
  <w:style w:type="paragraph" w:styleId="Heading1">
    <w:name w:val="heading 1"/>
    <w:next w:val="Normal"/>
    <w:link w:val="Heading1Char"/>
    <w:uiPriority w:val="9"/>
    <w:qFormat/>
    <w:rsid w:val="00FE40E4"/>
    <w:pPr>
      <w:keepNext/>
      <w:keepLines/>
      <w:spacing w:after="8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2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1D68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D3E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4D3E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D3E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1">
    <w:name w:val="toc 1"/>
    <w:basedOn w:val="Normal"/>
    <w:uiPriority w:val="1"/>
    <w:qFormat/>
    <w:rsid w:val="009464B6"/>
    <w:pPr>
      <w:widowControl w:val="0"/>
      <w:autoSpaceDE w:val="0"/>
      <w:autoSpaceDN w:val="0"/>
      <w:spacing w:before="62" w:after="0" w:line="240" w:lineRule="auto"/>
      <w:ind w:right="206"/>
      <w:jc w:val="center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DF469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4695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rsid w:val="009A0B38"/>
  </w:style>
  <w:style w:type="paragraph" w:styleId="BalloonText">
    <w:name w:val="Balloon Text"/>
    <w:basedOn w:val="Normal"/>
    <w:link w:val="BalloonTextChar"/>
    <w:uiPriority w:val="99"/>
    <w:semiHidden/>
    <w:unhideWhenUsed/>
    <w:rsid w:val="00EF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0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0E4"/>
    <w:rPr>
      <w:rFonts w:ascii="Times New Roman" w:eastAsia="Times New Roman" w:hAnsi="Times New Roman" w:cs="Times New Roman"/>
      <w:b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FE40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2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2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2D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06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2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2DD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081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0081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Other">
    <w:name w:val="Other_"/>
    <w:basedOn w:val="DefaultParagraphFont"/>
    <w:link w:val="Other0"/>
    <w:rsid w:val="00FE48E8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FE48E8"/>
    <w:pPr>
      <w:spacing w:line="276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E382-C4F9-44BA-9249-04F46212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hị Hoàng Ni</dc:creator>
  <cp:keywords/>
  <dc:description/>
  <cp:lastModifiedBy>Dao</cp:lastModifiedBy>
  <cp:revision>3</cp:revision>
  <cp:lastPrinted>2025-03-12T15:13:00Z</cp:lastPrinted>
  <dcterms:created xsi:type="dcterms:W3CDTF">2026-01-07T21:35:00Z</dcterms:created>
  <dcterms:modified xsi:type="dcterms:W3CDTF">2026-01-07T21:36:00Z</dcterms:modified>
</cp:coreProperties>
</file>